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3A6B" w14:textId="3C9EE438" w:rsidR="00C857E6" w:rsidRDefault="00547B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A29B85" wp14:editId="79310A1F">
                <wp:simplePos x="0" y="0"/>
                <wp:positionH relativeFrom="column">
                  <wp:posOffset>2811780</wp:posOffset>
                </wp:positionH>
                <wp:positionV relativeFrom="paragraph">
                  <wp:posOffset>1874520</wp:posOffset>
                </wp:positionV>
                <wp:extent cx="3177540" cy="7452360"/>
                <wp:effectExtent l="0" t="0" r="22860" b="15240"/>
                <wp:wrapNone/>
                <wp:docPr id="2082855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745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1B88" w14:textId="77777777" w:rsidR="00EA5F6C" w:rsidRPr="00D56A46" w:rsidRDefault="003207A9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D56A46">
                              <w:rPr>
                                <w:rFonts w:ascii="Comic Sans MS" w:hAnsi="Comic Sans MS"/>
                                <w:sz w:val="60"/>
                                <w:szCs w:val="60"/>
                                <w:u w:val="single"/>
                              </w:rPr>
                              <w:t xml:space="preserve">Feast day: </w:t>
                            </w:r>
                          </w:p>
                          <w:p w14:paraId="28C91105" w14:textId="3BDD9C75" w:rsidR="003207A9" w:rsidRPr="00315381" w:rsidRDefault="00EA5F6C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>5</w:t>
                            </w:r>
                            <w:r w:rsidR="003207A9" w:rsidRPr="00315381">
                              <w:rPr>
                                <w:rFonts w:ascii="Comic Sans MS" w:hAnsi="Comic Sans MS"/>
                                <w:sz w:val="60"/>
                                <w:szCs w:val="60"/>
                                <w:vertAlign w:val="superscript"/>
                              </w:rPr>
                              <w:t>th</w:t>
                            </w:r>
                            <w:r w:rsidR="003207A9" w:rsidRPr="00315381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15381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>September</w:t>
                            </w:r>
                          </w:p>
                          <w:p w14:paraId="449EB965" w14:textId="330BD6CA" w:rsidR="003207A9" w:rsidRPr="00315381" w:rsidRDefault="003207A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315381">
                              <w:rPr>
                                <w:rFonts w:ascii="Comic Sans MS" w:hAnsi="Comic Sans MS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St </w:t>
                            </w:r>
                            <w:r w:rsidR="00EA5F6C">
                              <w:rPr>
                                <w:rFonts w:ascii="Comic Sans MS" w:hAnsi="Comic Sans MS"/>
                                <w:b/>
                                <w:bCs/>
                                <w:sz w:val="60"/>
                                <w:szCs w:val="60"/>
                              </w:rPr>
                              <w:t>Teresa dedicated her life to serving the poor and in need in India</w:t>
                            </w:r>
                          </w:p>
                          <w:p w14:paraId="183B2399" w14:textId="09C02C82" w:rsidR="003207A9" w:rsidRPr="00315381" w:rsidRDefault="003207A9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</w:pPr>
                            <w:r w:rsidRPr="00315381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>Patron Saint of</w:t>
                            </w:r>
                            <w:r w:rsidR="00EA5F6C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 xml:space="preserve"> the Missionaries of Charity and World Youth Day</w:t>
                            </w:r>
                            <w:r w:rsidRPr="00315381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9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4pt;margin-top:147.6pt;width:250.2pt;height:58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">
                <v:textbox>
                  <w:txbxContent>
                    <w:p w14:paraId="3FC81B88" w14:textId="77777777" w:rsidR="00EA5F6C" w:rsidRPr="00D56A46" w:rsidRDefault="003207A9">
                      <w:pPr>
                        <w:rPr>
                          <w:rFonts w:ascii="Comic Sans MS" w:hAnsi="Comic Sans MS"/>
                          <w:sz w:val="60"/>
                          <w:szCs w:val="60"/>
                          <w:u w:val="single"/>
                        </w:rPr>
                      </w:pPr>
                      <w:r w:rsidRPr="00D56A46">
                        <w:rPr>
                          <w:rFonts w:ascii="Comic Sans MS" w:hAnsi="Comic Sans MS"/>
                          <w:sz w:val="60"/>
                          <w:szCs w:val="60"/>
                          <w:u w:val="single"/>
                        </w:rPr>
                        <w:t xml:space="preserve">Feast day: </w:t>
                      </w:r>
                    </w:p>
                    <w:p w14:paraId="28C91105" w14:textId="3BDD9C75" w:rsidR="003207A9" w:rsidRPr="00315381" w:rsidRDefault="00EA5F6C">
                      <w:pPr>
                        <w:rPr>
                          <w:rFonts w:ascii="Comic Sans MS" w:hAnsi="Comic Sans MS"/>
                          <w:sz w:val="60"/>
                          <w:szCs w:val="60"/>
                        </w:rPr>
                      </w:pPr>
                      <w:r>
                        <w:rPr>
                          <w:rFonts w:ascii="Comic Sans MS" w:hAnsi="Comic Sans MS"/>
                          <w:sz w:val="60"/>
                          <w:szCs w:val="60"/>
                        </w:rPr>
                        <w:t>5</w:t>
                      </w:r>
                      <w:r w:rsidR="003207A9" w:rsidRPr="00315381">
                        <w:rPr>
                          <w:rFonts w:ascii="Comic Sans MS" w:hAnsi="Comic Sans MS"/>
                          <w:sz w:val="60"/>
                          <w:szCs w:val="60"/>
                          <w:vertAlign w:val="superscript"/>
                        </w:rPr>
                        <w:t>th</w:t>
                      </w:r>
                      <w:r w:rsidR="003207A9" w:rsidRPr="00315381">
                        <w:rPr>
                          <w:rFonts w:ascii="Comic Sans MS" w:hAnsi="Comic Sans MS"/>
                          <w:sz w:val="60"/>
                          <w:szCs w:val="60"/>
                        </w:rPr>
                        <w:t xml:space="preserve"> </w:t>
                      </w:r>
                      <w:r w:rsidRPr="00315381">
                        <w:rPr>
                          <w:rFonts w:ascii="Comic Sans MS" w:hAnsi="Comic Sans MS"/>
                          <w:sz w:val="60"/>
                          <w:szCs w:val="60"/>
                        </w:rPr>
                        <w:t>September</w:t>
                      </w:r>
                    </w:p>
                    <w:p w14:paraId="449EB965" w14:textId="330BD6CA" w:rsidR="003207A9" w:rsidRPr="00315381" w:rsidRDefault="003207A9">
                      <w:pPr>
                        <w:rPr>
                          <w:rFonts w:ascii="Comic Sans MS" w:hAnsi="Comic Sans MS"/>
                          <w:b/>
                          <w:bCs/>
                          <w:sz w:val="60"/>
                          <w:szCs w:val="60"/>
                        </w:rPr>
                      </w:pPr>
                      <w:r w:rsidRPr="00315381">
                        <w:rPr>
                          <w:rFonts w:ascii="Comic Sans MS" w:hAnsi="Comic Sans MS"/>
                          <w:b/>
                          <w:bCs/>
                          <w:sz w:val="60"/>
                          <w:szCs w:val="60"/>
                        </w:rPr>
                        <w:t xml:space="preserve">St </w:t>
                      </w:r>
                      <w:r w:rsidR="00EA5F6C">
                        <w:rPr>
                          <w:rFonts w:ascii="Comic Sans MS" w:hAnsi="Comic Sans MS"/>
                          <w:b/>
                          <w:bCs/>
                          <w:sz w:val="60"/>
                          <w:szCs w:val="60"/>
                        </w:rPr>
                        <w:t>Teresa dedicated her life to serving the poor and in need in India</w:t>
                      </w:r>
                    </w:p>
                    <w:p w14:paraId="183B2399" w14:textId="09C02C82" w:rsidR="003207A9" w:rsidRPr="00315381" w:rsidRDefault="003207A9">
                      <w:pPr>
                        <w:rPr>
                          <w:rFonts w:ascii="Comic Sans MS" w:hAnsi="Comic Sans MS"/>
                          <w:sz w:val="60"/>
                          <w:szCs w:val="60"/>
                        </w:rPr>
                      </w:pPr>
                      <w:r w:rsidRPr="00315381">
                        <w:rPr>
                          <w:rFonts w:ascii="Comic Sans MS" w:hAnsi="Comic Sans MS"/>
                          <w:sz w:val="60"/>
                          <w:szCs w:val="60"/>
                        </w:rPr>
                        <w:t>Patron Saint of</w:t>
                      </w:r>
                      <w:r w:rsidR="00EA5F6C">
                        <w:rPr>
                          <w:rFonts w:ascii="Comic Sans MS" w:hAnsi="Comic Sans MS"/>
                          <w:sz w:val="60"/>
                          <w:szCs w:val="60"/>
                        </w:rPr>
                        <w:t xml:space="preserve"> the Missionaries of Charity and World Youth Day</w:t>
                      </w:r>
                      <w:r w:rsidRPr="00315381">
                        <w:rPr>
                          <w:rFonts w:ascii="Comic Sans MS" w:hAnsi="Comic Sans MS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F5563B8" wp14:editId="2DE4C86E">
            <wp:simplePos x="0" y="0"/>
            <wp:positionH relativeFrom="margin">
              <wp:align>left</wp:align>
            </wp:positionH>
            <wp:positionV relativeFrom="paragraph">
              <wp:posOffset>1874520</wp:posOffset>
            </wp:positionV>
            <wp:extent cx="2392532" cy="3080385"/>
            <wp:effectExtent l="0" t="0" r="8255" b="5715"/>
            <wp:wrapNone/>
            <wp:docPr id="1800756871" name="Picture 8" descr="A person wearing a white and blue head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56871" name="Picture 8" descr="A person wearing a white and blue headdr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32" cy="30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F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A2A5C" wp14:editId="50E46F5D">
                <wp:simplePos x="0" y="0"/>
                <wp:positionH relativeFrom="column">
                  <wp:posOffset>64770</wp:posOffset>
                </wp:positionH>
                <wp:positionV relativeFrom="paragraph">
                  <wp:posOffset>704850</wp:posOffset>
                </wp:positionV>
                <wp:extent cx="1143000" cy="826770"/>
                <wp:effectExtent l="19050" t="19050" r="38100" b="30480"/>
                <wp:wrapNone/>
                <wp:docPr id="206328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F448775" w14:textId="177FCDC3" w:rsidR="003207A9" w:rsidRPr="00EA5F6C" w:rsidRDefault="00F94E27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Y</w:t>
                            </w:r>
                            <w:r w:rsidR="00EA5F6C" w:rsidRPr="00EA5F6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A2A5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1pt;margin-top:55.5pt;width:90pt;height:65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" fillcolor="white [3201]" strokecolor="#002060" strokeweight="4.5pt">
                <v:textbox>
                  <w:txbxContent>
                    <w:p w14:paraId="6F448775" w14:textId="177FCDC3" w:rsidR="003207A9" w:rsidRPr="00EA5F6C" w:rsidRDefault="00F94E27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Y</w:t>
                      </w:r>
                      <w:r w:rsidR="00EA5F6C" w:rsidRPr="00EA5F6C">
                        <w:rPr>
                          <w:rFonts w:ascii="Comic Sans MS" w:hAnsi="Comic Sans MS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5F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7BF31" wp14:editId="0723EC09">
                <wp:simplePos x="0" y="0"/>
                <wp:positionH relativeFrom="margin">
                  <wp:posOffset>-228600</wp:posOffset>
                </wp:positionH>
                <wp:positionV relativeFrom="paragraph">
                  <wp:posOffset>-300990</wp:posOffset>
                </wp:positionV>
                <wp:extent cx="6309360" cy="2038350"/>
                <wp:effectExtent l="19050" t="19050" r="34290" b="38100"/>
                <wp:wrapNone/>
                <wp:docPr id="1521121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038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30D858C" w14:textId="23DE7705" w:rsidR="003207A9" w:rsidRPr="00EA5F6C" w:rsidRDefault="003207A9" w:rsidP="005563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F6C"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 </w:t>
                            </w:r>
                            <w:r w:rsidR="008E30A5" w:rsidRPr="00EA5F6C"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esa of Calcut</w:t>
                            </w:r>
                            <w:r w:rsidR="00EA5F6C" w:rsidRPr="00EA5F6C"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8E30A5" w:rsidRPr="00EA5F6C"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BF31" id="Text Box 1" o:spid="_x0000_s1028" type="#_x0000_t202" style="position:absolute;margin-left:-18pt;margin-top:-23.7pt;width:496.8pt;height:16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" filled="f" strokecolor="#002060" strokeweight="4.5pt">
                <v:fill o:detectmouseclick="t"/>
                <v:textbox>
                  <w:txbxContent>
                    <w:p w14:paraId="330D858C" w14:textId="23DE7705" w:rsidR="003207A9" w:rsidRPr="00EA5F6C" w:rsidRDefault="003207A9" w:rsidP="0055631A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5F6C"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 </w:t>
                      </w:r>
                      <w:r w:rsidR="008E30A5" w:rsidRPr="00EA5F6C"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resa of Calcut</w:t>
                      </w:r>
                      <w:r w:rsidR="00EA5F6C" w:rsidRPr="00EA5F6C"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8E30A5" w:rsidRPr="00EA5F6C"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068">
        <w:rPr>
          <w:noProof/>
        </w:rPr>
        <w:drawing>
          <wp:anchor distT="0" distB="0" distL="114300" distR="114300" simplePos="0" relativeHeight="251671552" behindDoc="0" locked="0" layoutInCell="1" allowOverlap="1" wp14:anchorId="7A47D2B7" wp14:editId="02C42BD6">
            <wp:simplePos x="0" y="0"/>
            <wp:positionH relativeFrom="margin">
              <wp:posOffset>-182880</wp:posOffset>
            </wp:positionH>
            <wp:positionV relativeFrom="paragraph">
              <wp:posOffset>5097780</wp:posOffset>
            </wp:positionV>
            <wp:extent cx="2865120" cy="2514600"/>
            <wp:effectExtent l="0" t="0" r="0" b="0"/>
            <wp:wrapNone/>
            <wp:docPr id="1176407362" name="Picture 5" descr="St. Francis Catholic Primary School, Mill Road, Shelfield, Wals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Francis Catholic Primary School, Mill Road, Shelfield, Wals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D434A" wp14:editId="2661C606">
                <wp:simplePos x="0" y="0"/>
                <wp:positionH relativeFrom="column">
                  <wp:posOffset>-411480</wp:posOffset>
                </wp:positionH>
                <wp:positionV relativeFrom="paragraph">
                  <wp:posOffset>7520940</wp:posOffset>
                </wp:positionV>
                <wp:extent cx="3070860" cy="1828800"/>
                <wp:effectExtent l="0" t="0" r="0" b="0"/>
                <wp:wrapNone/>
                <wp:docPr id="650706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1A3CF" w14:textId="14258102" w:rsidR="00090068" w:rsidRPr="00090068" w:rsidRDefault="00090068" w:rsidP="00090068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06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do we learn about </w:t>
                            </w:r>
                            <w:r w:rsidRPr="00090068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holic Social               Teaching</w:t>
                            </w:r>
                            <w:r w:rsidRPr="0009006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09006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0035D1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resa of Calcutta</w:t>
                            </w:r>
                            <w:r w:rsidRPr="0009006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AD434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2.4pt;margin-top:592.2pt;width:241.8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" filled="f" stroked="f">
                <v:textbox style="mso-fit-shape-to-text:t">
                  <w:txbxContent>
                    <w:p w14:paraId="3AD1A3CF" w14:textId="14258102" w:rsidR="00090068" w:rsidRPr="00090068" w:rsidRDefault="00090068" w:rsidP="00090068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068">
                        <w:rPr>
                          <w:rFonts w:ascii="Comic Sans MS" w:hAnsi="Comic Sans MS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do we learn about </w:t>
                      </w:r>
                      <w:r w:rsidRPr="00090068"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holic Social               Teaching</w:t>
                      </w:r>
                      <w:r w:rsidRPr="00090068">
                        <w:rPr>
                          <w:rFonts w:ascii="Comic Sans MS" w:hAnsi="Comic Sans MS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</w:t>
                      </w:r>
                      <w:r>
                        <w:rPr>
                          <w:rFonts w:ascii="Comic Sans MS" w:hAnsi="Comic Sans MS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090068">
                        <w:rPr>
                          <w:rFonts w:ascii="Comic Sans MS" w:hAnsi="Comic Sans MS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0035D1">
                        <w:rPr>
                          <w:rFonts w:ascii="Comic Sans MS" w:hAnsi="Comic Sans MS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resa of Calcutta</w:t>
                      </w:r>
                      <w:r w:rsidRPr="00090068">
                        <w:rPr>
                          <w:rFonts w:ascii="Comic Sans MS" w:hAnsi="Comic Sans MS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207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1FEFE" wp14:editId="68986BD2">
                <wp:simplePos x="0" y="0"/>
                <wp:positionH relativeFrom="column">
                  <wp:posOffset>-502920</wp:posOffset>
                </wp:positionH>
                <wp:positionV relativeFrom="paragraph">
                  <wp:posOffset>5440680</wp:posOffset>
                </wp:positionV>
                <wp:extent cx="1828800" cy="1828800"/>
                <wp:effectExtent l="0" t="0" r="0" b="0"/>
                <wp:wrapSquare wrapText="bothSides"/>
                <wp:docPr id="1497879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F217D" w14:textId="29F24A19" w:rsidR="003207A9" w:rsidRPr="003207A9" w:rsidRDefault="003207A9" w:rsidP="003207A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1FEFE" id="_x0000_s1030" type="#_x0000_t202" style="position:absolute;margin-left:-39.6pt;margin-top:428.4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F7yZqDeAAAA&#10;DAEAAA8AAAAAAAAAAAAAAAAAYwQAAGRycy9kb3ducmV2LnhtbFBLBQYAAAAABAAEAPMAAABuBQAA&#10;AAA=&#10;" filled="f" stroked="f">
                <v:fill o:detectmouseclick="t"/>
                <v:textbox style="mso-fit-shape-to-text:t">
                  <w:txbxContent>
                    <w:p w14:paraId="52CF217D" w14:textId="29F24A19" w:rsidR="003207A9" w:rsidRPr="003207A9" w:rsidRDefault="003207A9" w:rsidP="003207A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07A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053CDA" wp14:editId="22B76818">
                <wp:simplePos x="0" y="0"/>
                <wp:positionH relativeFrom="column">
                  <wp:posOffset>-560070</wp:posOffset>
                </wp:positionH>
                <wp:positionV relativeFrom="paragraph">
                  <wp:posOffset>-514350</wp:posOffset>
                </wp:positionV>
                <wp:extent cx="6812280" cy="9921240"/>
                <wp:effectExtent l="57150" t="57150" r="83820" b="800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992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5822" w14:textId="77777777" w:rsidR="003207A9" w:rsidRDefault="003207A9"/>
                          <w:p w14:paraId="0D2EE8FF" w14:textId="77777777" w:rsidR="003207A9" w:rsidRDefault="003207A9"/>
                          <w:p w14:paraId="5BAD2D8A" w14:textId="77777777" w:rsidR="003207A9" w:rsidRDefault="003207A9"/>
                          <w:p w14:paraId="1DB8FC19" w14:textId="77777777" w:rsidR="003207A9" w:rsidRDefault="003207A9"/>
                          <w:p w14:paraId="5CAC1350" w14:textId="77777777" w:rsidR="003207A9" w:rsidRDefault="003207A9"/>
                          <w:p w14:paraId="506DC1CC" w14:textId="77777777" w:rsidR="003207A9" w:rsidRDefault="003207A9"/>
                          <w:p w14:paraId="1DB091DE" w14:textId="7AC31B1C" w:rsidR="003207A9" w:rsidRDefault="003207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3CDA" id="_x0000_s1031" type="#_x0000_t202" style="position:absolute;margin-left:-44.1pt;margin-top:-40.5pt;width:536.4pt;height:781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" strokecolor="#0070c0" strokeweight="11pt">
                <v:stroke linestyle="thinThick"/>
                <v:textbox>
                  <w:txbxContent>
                    <w:p w14:paraId="2FD15822" w14:textId="77777777" w:rsidR="003207A9" w:rsidRDefault="003207A9"/>
                    <w:p w14:paraId="0D2EE8FF" w14:textId="77777777" w:rsidR="003207A9" w:rsidRDefault="003207A9"/>
                    <w:p w14:paraId="5BAD2D8A" w14:textId="77777777" w:rsidR="003207A9" w:rsidRDefault="003207A9"/>
                    <w:p w14:paraId="1DB8FC19" w14:textId="77777777" w:rsidR="003207A9" w:rsidRDefault="003207A9"/>
                    <w:p w14:paraId="5CAC1350" w14:textId="77777777" w:rsidR="003207A9" w:rsidRDefault="003207A9"/>
                    <w:p w14:paraId="506DC1CC" w14:textId="77777777" w:rsidR="003207A9" w:rsidRDefault="003207A9"/>
                    <w:p w14:paraId="1DB091DE" w14:textId="7AC31B1C" w:rsidR="003207A9" w:rsidRDefault="003207A9"/>
                  </w:txbxContent>
                </v:textbox>
              </v:shape>
            </w:pict>
          </mc:Fallback>
        </mc:AlternateContent>
      </w:r>
    </w:p>
    <w:sectPr w:rsidR="00C857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1A"/>
    <w:rsid w:val="000035D1"/>
    <w:rsid w:val="00090068"/>
    <w:rsid w:val="00187C01"/>
    <w:rsid w:val="00315381"/>
    <w:rsid w:val="003207A9"/>
    <w:rsid w:val="004B39C5"/>
    <w:rsid w:val="00547BEA"/>
    <w:rsid w:val="0055631A"/>
    <w:rsid w:val="007B1FE0"/>
    <w:rsid w:val="008E30A5"/>
    <w:rsid w:val="009516EF"/>
    <w:rsid w:val="00C76A7F"/>
    <w:rsid w:val="00C857E6"/>
    <w:rsid w:val="00D42949"/>
    <w:rsid w:val="00D56A46"/>
    <w:rsid w:val="00EA5F6C"/>
    <w:rsid w:val="00F94E27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8DD4B"/>
  <w15:chartTrackingRefBased/>
  <w15:docId w15:val="{3DF0DC4D-15C4-444E-89D7-9D4CCB61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6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6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6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6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63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494A-9C19-4102-AC1D-656A31BA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en</dc:creator>
  <cp:keywords/>
  <dc:description/>
  <cp:lastModifiedBy>Anna Deen</cp:lastModifiedBy>
  <cp:revision>2</cp:revision>
  <dcterms:created xsi:type="dcterms:W3CDTF">2026-03-22T20:01:00Z</dcterms:created>
  <dcterms:modified xsi:type="dcterms:W3CDTF">2026-03-22T20:01:00Z</dcterms:modified>
</cp:coreProperties>
</file>